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225B" w14:textId="77777777" w:rsidR="00A26932" w:rsidRPr="0071467F" w:rsidRDefault="00A26932" w:rsidP="00A26932">
      <w:pPr>
        <w:pStyle w:val="Nagwek"/>
        <w:rPr>
          <w:rFonts w:cstheme="minorHAnsi"/>
        </w:rPr>
      </w:pPr>
    </w:p>
    <w:p w14:paraId="3F39C8A9" w14:textId="50BC5E17" w:rsidR="00A26932" w:rsidRPr="0071467F" w:rsidRDefault="00A26932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 xml:space="preserve">Załącznik nr </w:t>
      </w:r>
      <w:r w:rsidR="00DC1F31">
        <w:rPr>
          <w:rFonts w:ascii="Times New Roman" w:hAnsi="Times New Roman" w:cs="Times New Roman"/>
          <w:b/>
        </w:rPr>
        <w:t>6</w:t>
      </w:r>
      <w:r w:rsidR="009A5362" w:rsidRPr="0071467F">
        <w:rPr>
          <w:rFonts w:ascii="Times New Roman" w:hAnsi="Times New Roman" w:cs="Times New Roman"/>
          <w:b/>
        </w:rPr>
        <w:t xml:space="preserve"> do SWZ</w:t>
      </w:r>
    </w:p>
    <w:p w14:paraId="26D3DFCD" w14:textId="437195E1" w:rsidR="00A26932" w:rsidRPr="0071467F" w:rsidRDefault="00553616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>Zamówienie nr</w:t>
      </w:r>
      <w:r w:rsidR="009A5362" w:rsidRPr="0071467F">
        <w:rPr>
          <w:rFonts w:ascii="Times New Roman" w:hAnsi="Times New Roman" w:cs="Times New Roman"/>
          <w:b/>
        </w:rPr>
        <w:t xml:space="preserve">: </w:t>
      </w:r>
      <w:r w:rsidR="00DB302A">
        <w:rPr>
          <w:rFonts w:ascii="Times New Roman" w:hAnsi="Times New Roman" w:cs="Times New Roman"/>
          <w:b/>
        </w:rPr>
        <w:t>194</w:t>
      </w:r>
      <w:r w:rsidR="009A5362" w:rsidRPr="0071467F">
        <w:rPr>
          <w:rFonts w:ascii="Times New Roman" w:hAnsi="Times New Roman" w:cs="Times New Roman"/>
          <w:b/>
        </w:rPr>
        <w:t>/2022</w:t>
      </w:r>
      <w:r w:rsidR="00BD04EB" w:rsidRPr="0071467F">
        <w:rPr>
          <w:rFonts w:ascii="Times New Roman" w:hAnsi="Times New Roman" w:cs="Times New Roman"/>
          <w:b/>
        </w:rPr>
        <w:t>/</w:t>
      </w:r>
      <w:r w:rsidR="00DC1F31">
        <w:rPr>
          <w:rFonts w:ascii="Times New Roman" w:hAnsi="Times New Roman" w:cs="Times New Roman"/>
          <w:b/>
        </w:rPr>
        <w:t>TP</w:t>
      </w:r>
      <w:r w:rsidR="00BD04EB" w:rsidRPr="0071467F">
        <w:rPr>
          <w:rFonts w:ascii="Times New Roman" w:hAnsi="Times New Roman" w:cs="Times New Roman"/>
          <w:b/>
        </w:rPr>
        <w:t>/DZP</w:t>
      </w:r>
    </w:p>
    <w:p w14:paraId="293D7E3C" w14:textId="77777777" w:rsidR="00A26932" w:rsidRPr="0071467F" w:rsidRDefault="00A26932" w:rsidP="009A5362">
      <w:pPr>
        <w:spacing w:line="240" w:lineRule="auto"/>
        <w:jc w:val="center"/>
        <w:rPr>
          <w:rFonts w:cstheme="minorHAnsi"/>
          <w:b/>
        </w:rPr>
      </w:pPr>
    </w:p>
    <w:p w14:paraId="37209791" w14:textId="77777777" w:rsidR="00A26932" w:rsidRPr="0071467F" w:rsidRDefault="00A26932" w:rsidP="00A26932">
      <w:pPr>
        <w:jc w:val="center"/>
        <w:rPr>
          <w:rFonts w:cstheme="minorHAnsi"/>
          <w:b/>
        </w:rPr>
      </w:pPr>
    </w:p>
    <w:p w14:paraId="7863725C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146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WYKAZ OSÓB KTÓRE BĘDĄ UCZESTNICZYĆ W WYKONYWANIU ZAMÓWIENIA</w:t>
      </w:r>
    </w:p>
    <w:p w14:paraId="1A2727B7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NewRoman" w:hAnsi="Times New Roman" w:cs="Times New Roman"/>
          <w:sz w:val="24"/>
          <w:szCs w:val="24"/>
        </w:rPr>
        <w:t>wraz z informacjami na temat ich kwalifikacji zawodowych, doświadczenia i wykształcenia niezbędnych do wykonania zamówienia oraz informacją o podstawie do dysponowania tymi osobami.</w:t>
      </w:r>
    </w:p>
    <w:p w14:paraId="6B2B475B" w14:textId="77777777" w:rsidR="009A5362" w:rsidRPr="0071467F" w:rsidRDefault="009A5362" w:rsidP="009A5362">
      <w:pPr>
        <w:suppressAutoHyphens/>
        <w:spacing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65D70E1" w14:textId="4B17B449" w:rsidR="009A5362" w:rsidRPr="0071467F" w:rsidRDefault="009A5362" w:rsidP="009A5362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40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</w:t>
      </w:r>
      <w:r w:rsidR="00DC1F31" w:rsidRPr="00DC1F31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ego realizowanego w trybie podstawowym pt</w:t>
      </w:r>
      <w:r w:rsidRPr="00740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9755F" w:rsidRPr="00F975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wiadczenie usługi wykonania badań naukowych pszczelarskich z zakresu stworzenia receptury oraz rekomendacji wdrożeniowych dla preparatu do zwalczania Varroa destructor oraz wykonania prac pomocniczych w zakresie pszczelarstwa i obsługi w ramach projektu</w:t>
      </w:r>
      <w:r w:rsidRPr="007403AF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740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ego przez Uniwersytet Warmińsko-Mazurski w Olsztynie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9C06DA2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AD077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Ja, niżej podpisany, (a) ………………………………………………</w:t>
      </w:r>
      <w:r w:rsidR="008E0444" w:rsidRPr="0071467F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95C65BB" w14:textId="77777777" w:rsidR="006B784C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oświadczam w imieniu reprezentowanej przez mnie firmy, że zamówienie zostanie zrealizowane z udziałem następujących osób</w:t>
      </w:r>
      <w:r w:rsidR="006B784C" w:rsidRPr="0071467F">
        <w:rPr>
          <w:rFonts w:ascii="Times New Roman" w:hAnsi="Times New Roman" w:cs="Times New Roman"/>
          <w:sz w:val="24"/>
          <w:szCs w:val="24"/>
        </w:rPr>
        <w:t>:</w:t>
      </w:r>
    </w:p>
    <w:p w14:paraId="68B7A47A" w14:textId="77777777" w:rsidR="006B784C" w:rsidRPr="0071467F" w:rsidRDefault="006B784C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F98FFB" w14:textId="77777777" w:rsidR="00156846" w:rsidRDefault="006B784C" w:rsidP="008E0444">
      <w:pPr>
        <w:spacing w:line="360" w:lineRule="auto"/>
        <w:jc w:val="both"/>
        <w:rPr>
          <w:rFonts w:cstheme="minorHAnsi"/>
          <w:i/>
        </w:rPr>
      </w:pPr>
      <w:r w:rsidRPr="0071467F">
        <w:rPr>
          <w:rFonts w:cstheme="minorHAnsi"/>
          <w:i/>
        </w:rPr>
        <w:t xml:space="preserve">(Uwaga: w przypadku, gdy do realizacji </w:t>
      </w:r>
      <w:r w:rsidR="001A1450" w:rsidRPr="0071467F">
        <w:rPr>
          <w:rFonts w:cstheme="minorHAnsi"/>
          <w:i/>
        </w:rPr>
        <w:t>zamówienia</w:t>
      </w:r>
      <w:r w:rsidRPr="0071467F">
        <w:rPr>
          <w:rFonts w:cstheme="minorHAnsi"/>
          <w:i/>
        </w:rPr>
        <w:t xml:space="preserve"> Wykonawca </w:t>
      </w:r>
      <w:r w:rsidR="001A1450" w:rsidRPr="0071467F">
        <w:rPr>
          <w:rFonts w:cstheme="minorHAnsi"/>
          <w:i/>
        </w:rPr>
        <w:t xml:space="preserve">wskazuje </w:t>
      </w:r>
      <w:r w:rsidRPr="0071467F">
        <w:rPr>
          <w:rFonts w:cstheme="minorHAnsi"/>
          <w:i/>
        </w:rPr>
        <w:t xml:space="preserve">większą liczbę </w:t>
      </w:r>
      <w:r w:rsidR="00DC1F31">
        <w:rPr>
          <w:rFonts w:cstheme="minorHAnsi"/>
          <w:i/>
        </w:rPr>
        <w:t xml:space="preserve">osób </w:t>
      </w:r>
      <w:r w:rsidR="001232D9" w:rsidRPr="0071467F">
        <w:rPr>
          <w:rFonts w:cstheme="minorHAnsi"/>
          <w:i/>
        </w:rPr>
        <w:t>niż wymagana</w:t>
      </w:r>
      <w:r w:rsidRPr="0071467F">
        <w:rPr>
          <w:rFonts w:cstheme="minorHAnsi"/>
          <w:i/>
        </w:rPr>
        <w:t>, należy powielić tabelę tak, aby w ofercie znalazły się wszystkie wymagane informacje dotyczące każdej osoby wskazanej do realizacji przedmiotu zamówienia)</w:t>
      </w:r>
      <w:r w:rsidR="006C7F41" w:rsidRPr="0071467F">
        <w:rPr>
          <w:rFonts w:cstheme="minorHAnsi"/>
          <w:i/>
        </w:rPr>
        <w:t>.</w:t>
      </w:r>
      <w:r w:rsidR="00156846">
        <w:rPr>
          <w:rFonts w:cstheme="minorHAnsi"/>
          <w:i/>
        </w:rPr>
        <w:t xml:space="preserve"> </w:t>
      </w:r>
    </w:p>
    <w:p w14:paraId="682DCBBD" w14:textId="7EEA4F85" w:rsidR="00A26932" w:rsidRDefault="00156846" w:rsidP="008E0444">
      <w:pPr>
        <w:spacing w:line="360" w:lineRule="auto"/>
        <w:jc w:val="both"/>
        <w:rPr>
          <w:rFonts w:cstheme="minorHAnsi"/>
          <w:i/>
        </w:rPr>
      </w:pPr>
      <w:r w:rsidRPr="00156846">
        <w:rPr>
          <w:rFonts w:cstheme="minorHAnsi"/>
          <w:b/>
          <w:bCs/>
          <w:i/>
        </w:rPr>
        <w:t>Wykonawca wypełnia wykaz w części, na którą składa ofertę</w:t>
      </w:r>
      <w:r>
        <w:rPr>
          <w:rFonts w:cstheme="minorHAnsi"/>
          <w:i/>
        </w:rPr>
        <w:t>.</w:t>
      </w:r>
    </w:p>
    <w:p w14:paraId="59F4A4D4" w14:textId="19644584" w:rsidR="00156846" w:rsidRDefault="00156846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4F16DA09" w14:textId="3BBFD32D" w:rsidR="00CB2936" w:rsidRDefault="00CB2936" w:rsidP="008E0444">
      <w:pPr>
        <w:spacing w:line="360" w:lineRule="auto"/>
        <w:jc w:val="both"/>
        <w:rPr>
          <w:rFonts w:cstheme="minorHAnsi"/>
          <w:b/>
          <w:bCs/>
          <w:iCs/>
          <w:u w:val="single"/>
        </w:rPr>
      </w:pPr>
      <w:r w:rsidRPr="00156846">
        <w:rPr>
          <w:rFonts w:cstheme="minorHAnsi"/>
          <w:b/>
          <w:bCs/>
          <w:iCs/>
          <w:u w:val="single"/>
        </w:rPr>
        <w:lastRenderedPageBreak/>
        <w:t xml:space="preserve">Część 1 zamówienia: </w:t>
      </w:r>
    </w:p>
    <w:tbl>
      <w:tblPr>
        <w:tblW w:w="989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757"/>
        <w:gridCol w:w="3686"/>
        <w:gridCol w:w="2834"/>
      </w:tblGrid>
      <w:tr w:rsidR="001E44EC" w:rsidRPr="001E44EC" w14:paraId="5C69DAE1" w14:textId="77777777" w:rsidTr="001E44E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1F978" w14:textId="77777777" w:rsidR="001E44EC" w:rsidRPr="001E44EC" w:rsidRDefault="001E44EC" w:rsidP="001E44E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C5107" w14:textId="203D604B" w:rsidR="001E44EC" w:rsidRPr="001E44EC" w:rsidRDefault="001E44EC" w:rsidP="001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Nazwisko i imię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D4A9D" w14:textId="77777777" w:rsidR="001E44EC" w:rsidRPr="001E44EC" w:rsidRDefault="001E44EC" w:rsidP="001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Informacje dotyczące kwalifikacji zawodowych, wykształcenia oraz zakresu wykonywanych czynnośc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45768" w14:textId="77777777" w:rsidR="001E44EC" w:rsidRPr="001E44EC" w:rsidRDefault="001E44EC" w:rsidP="001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6D9F9B0" w14:textId="77777777" w:rsidR="001E44EC" w:rsidRPr="001E44EC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a dysponowania</w:t>
            </w:r>
          </w:p>
          <w:p w14:paraId="334CA4AA" w14:textId="77777777" w:rsidR="001E44EC" w:rsidRPr="001E44EC" w:rsidRDefault="001E44EC" w:rsidP="001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Cs/>
                <w:lang w:eastAsia="pl-PL"/>
              </w:rPr>
              <w:t>(wykonawca/ inny podmiot)</w:t>
            </w:r>
          </w:p>
          <w:p w14:paraId="1E55CB6D" w14:textId="77777777" w:rsidR="001E44EC" w:rsidRPr="001E44EC" w:rsidRDefault="001E44EC" w:rsidP="001E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1E44EC" w:rsidRPr="001E44EC" w14:paraId="573E83A5" w14:textId="77777777" w:rsidTr="001E44EC">
        <w:trPr>
          <w:trHeight w:val="6482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ED21D" w14:textId="77777777" w:rsidR="001E44EC" w:rsidRPr="001E44EC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1CF7D59" w14:textId="77777777" w:rsidR="001E44EC" w:rsidRPr="001E44EC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  <w:p w14:paraId="50089EDD" w14:textId="77777777" w:rsidR="001E44EC" w:rsidRPr="001E44EC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CDF89" w14:textId="761F0BD7" w:rsidR="001E44EC" w:rsidRPr="001E44EC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C7462" w14:textId="77777777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09873B" w14:textId="77777777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: ………………………..</w:t>
            </w:r>
          </w:p>
          <w:p w14:paraId="3495B2AF" w14:textId="77777777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DF4ABA7" w14:textId="77777777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5E6A1BD4" w14:textId="42964357" w:rsid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C7AF85" w14:textId="4D8D354A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alifikacje zawodowe </w:t>
            </w: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1E44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(informacje dotycząc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dokumentowania wykształcenia pszczelarskiego</w:t>
            </w: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: ………………………………………….</w:t>
            </w:r>
          </w:p>
          <w:p w14:paraId="7FA563D8" w14:textId="77777777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14:paraId="06F45035" w14:textId="77777777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</w:t>
            </w:r>
          </w:p>
          <w:p w14:paraId="19A24B3B" w14:textId="022CDC1F" w:rsid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BA7F17" w14:textId="778FC3F5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dotyczące praktyki pszczelarskiej -co najmniej 10 letniej</w:t>
            </w: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8AA5E7C" w14:textId="77777777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7AF79FAC" w14:textId="77777777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08B58784" w14:textId="77777777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371C9A83" w14:textId="77777777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6058F9" w14:textId="36A53059" w:rsidR="001E44EC" w:rsidRP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prowadzenia badań naukowych (udokumentowanych dorobkiem naukowym)</w:t>
            </w: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1E4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NIE*</w:t>
            </w:r>
          </w:p>
          <w:p w14:paraId="13FA2CC7" w14:textId="77777777" w:rsidR="001E44EC" w:rsidRDefault="001E44EC" w:rsidP="001E44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iepotrzebne skreślić</w:t>
            </w:r>
          </w:p>
          <w:p w14:paraId="7F949087" w14:textId="77777777" w:rsidR="00A21881" w:rsidRDefault="00A21881" w:rsidP="00A21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218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robek naukow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</w:t>
            </w:r>
          </w:p>
          <w:p w14:paraId="01797AC4" w14:textId="77777777" w:rsidR="00A21881" w:rsidRDefault="00A21881" w:rsidP="00A21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2C675E16" w14:textId="77777777" w:rsidR="00A21881" w:rsidRDefault="00A21881" w:rsidP="00A21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0E4229F1" w14:textId="14914445" w:rsidR="00A21881" w:rsidRPr="001E44EC" w:rsidRDefault="00A21881" w:rsidP="00A21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C15F1" w14:textId="3FC5B3AD" w:rsidR="001E44EC" w:rsidRPr="00DC1F31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ponowanie pośrednie</w:t>
            </w:r>
            <w:r w:rsidR="00A2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DC1F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 należy wpisać formę współpracy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</w:t>
            </w:r>
          </w:p>
          <w:p w14:paraId="1782C6D9" w14:textId="77777777" w:rsidR="001E44EC" w:rsidRPr="00DC1F31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zlecenie/umowa o dzieło itp.) i załączyć wypełniony druk zgodnie z załącznikiem nr 8 do SWZ</w:t>
            </w:r>
          </w:p>
          <w:p w14:paraId="0F1335E5" w14:textId="77777777" w:rsidR="001E44EC" w:rsidRPr="00DC1F31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075B78" w14:textId="77777777" w:rsidR="001E44EC" w:rsidRPr="00DC1F31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UB</w:t>
            </w:r>
          </w:p>
          <w:p w14:paraId="084CFD2A" w14:textId="77777777" w:rsidR="001E44EC" w:rsidRPr="00DC1F31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98DD66" w14:textId="1E8AB93C" w:rsidR="001E44EC" w:rsidRPr="00DC1F31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ponowanie bezpośrednie*</w:t>
            </w:r>
            <w:r w:rsidR="00A2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- </w:t>
            </w:r>
            <w:r w:rsidRPr="00DC1F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leży wpisać formę współpracy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F723AD0" w14:textId="77777777" w:rsidR="001E44EC" w:rsidRPr="00DC1F31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  <w:p w14:paraId="0B4E55CE" w14:textId="3C473692" w:rsidR="001E44EC" w:rsidRPr="001E44EC" w:rsidRDefault="001E44EC" w:rsidP="001E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7E5BF658" w14:textId="414FDD1A" w:rsidR="001E44EC" w:rsidRDefault="001E44EC">
      <w:pPr>
        <w:rPr>
          <w:rFonts w:ascii="Times New Roman" w:eastAsia="SimSun" w:hAnsi="Times New Roman" w:cs="Times New Roman"/>
          <w:lang w:eastAsia="ar-SA"/>
        </w:rPr>
      </w:pPr>
    </w:p>
    <w:p w14:paraId="2FE2098F" w14:textId="77777777" w:rsidR="001E44EC" w:rsidRDefault="001E44EC">
      <w:pPr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br w:type="page"/>
      </w:r>
    </w:p>
    <w:p w14:paraId="5C42FC61" w14:textId="2F25E3EF" w:rsidR="00156846" w:rsidRDefault="00156846" w:rsidP="00156846">
      <w:pPr>
        <w:spacing w:line="360" w:lineRule="auto"/>
        <w:jc w:val="both"/>
        <w:rPr>
          <w:rFonts w:cstheme="minorHAnsi"/>
          <w:b/>
          <w:bCs/>
          <w:iCs/>
          <w:u w:val="single"/>
        </w:rPr>
      </w:pPr>
      <w:r w:rsidRPr="00156846">
        <w:rPr>
          <w:rFonts w:cstheme="minorHAnsi"/>
          <w:b/>
          <w:bCs/>
          <w:iCs/>
          <w:u w:val="single"/>
        </w:rPr>
        <w:lastRenderedPageBreak/>
        <w:t xml:space="preserve">Część </w:t>
      </w:r>
      <w:r>
        <w:rPr>
          <w:rFonts w:cstheme="minorHAnsi"/>
          <w:b/>
          <w:bCs/>
          <w:iCs/>
          <w:u w:val="single"/>
        </w:rPr>
        <w:t>2</w:t>
      </w:r>
      <w:r w:rsidRPr="00156846">
        <w:rPr>
          <w:rFonts w:cstheme="minorHAnsi"/>
          <w:b/>
          <w:bCs/>
          <w:iCs/>
          <w:u w:val="single"/>
        </w:rPr>
        <w:t xml:space="preserve"> zamówienia: </w:t>
      </w: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885"/>
        <w:gridCol w:w="3558"/>
        <w:gridCol w:w="2693"/>
      </w:tblGrid>
      <w:tr w:rsidR="001E44EC" w:rsidRPr="001E44EC" w14:paraId="21E65DC5" w14:textId="77777777" w:rsidTr="001E44EC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8971F" w14:textId="77777777" w:rsidR="001E44EC" w:rsidRPr="001E44EC" w:rsidRDefault="001E44EC" w:rsidP="00AE45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A2AD2" w14:textId="77777777" w:rsidR="001E44EC" w:rsidRPr="001E44EC" w:rsidRDefault="001E44EC" w:rsidP="00AE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Nazwisko i imię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99AB8" w14:textId="77777777" w:rsidR="001E44EC" w:rsidRPr="001E44EC" w:rsidRDefault="001E44EC" w:rsidP="00AE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Informacje dotyczące kwalifikacji zawodowych, wykształcenia oraz zakresu wykonywanych czynnoś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7C47" w14:textId="77777777" w:rsidR="001E44EC" w:rsidRPr="001E44EC" w:rsidRDefault="001E44EC" w:rsidP="00AE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A399E50" w14:textId="77777777" w:rsidR="001E44EC" w:rsidRPr="001E44EC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a dysponowania</w:t>
            </w:r>
          </w:p>
          <w:p w14:paraId="7F7B39E7" w14:textId="77777777" w:rsidR="001E44EC" w:rsidRPr="001E44EC" w:rsidRDefault="001E44EC" w:rsidP="00AE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Cs/>
                <w:lang w:eastAsia="pl-PL"/>
              </w:rPr>
              <w:t>(wykonawca/ inny podmiot)</w:t>
            </w:r>
          </w:p>
          <w:p w14:paraId="356940C4" w14:textId="77777777" w:rsidR="001E44EC" w:rsidRPr="001E44EC" w:rsidRDefault="001E44EC" w:rsidP="00AE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1E44EC" w:rsidRPr="001E44EC" w14:paraId="2ACD4F13" w14:textId="77777777" w:rsidTr="001E44EC">
        <w:trPr>
          <w:trHeight w:val="554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81BBF" w14:textId="77777777" w:rsidR="001E44EC" w:rsidRPr="001E44EC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53D254F" w14:textId="77777777" w:rsidR="001E44EC" w:rsidRPr="001E44EC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  <w:p w14:paraId="25CD2703" w14:textId="77777777" w:rsidR="001E44EC" w:rsidRPr="001E44EC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E535D" w14:textId="77777777" w:rsidR="001E44EC" w:rsidRPr="001E44EC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.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0F63F" w14:textId="77777777" w:rsidR="001E44EC" w:rsidRP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E39218" w14:textId="77777777" w:rsidR="001E44EC" w:rsidRP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: ………………………..</w:t>
            </w:r>
          </w:p>
          <w:p w14:paraId="4F68A04C" w14:textId="77777777" w:rsidR="001E44EC" w:rsidRP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7BDA6DEE" w14:textId="50226E8F" w:rsid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53F8450E" w14:textId="19E35EA8" w:rsidR="00A21881" w:rsidRPr="00A21881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iadanie dyplomu lekarza weterynarii: </w:t>
            </w:r>
          </w:p>
          <w:p w14:paraId="4761F0B3" w14:textId="77777777" w:rsidR="00A21881" w:rsidRPr="001E44EC" w:rsidRDefault="00A21881" w:rsidP="00A2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NIE*</w:t>
            </w:r>
          </w:p>
          <w:p w14:paraId="42B30562" w14:textId="135BCDCF" w:rsidR="00A21881" w:rsidRPr="00A21881" w:rsidRDefault="00A21881" w:rsidP="00A2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iepotrzebne skreślić</w:t>
            </w:r>
          </w:p>
          <w:p w14:paraId="5DBF51DE" w14:textId="6433EE55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nie dyplomu lekarza weterynarii, specjalisty Chorób Owadów Użytk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3F33C51" w14:textId="77777777" w:rsidR="00A21881" w:rsidRPr="001E44EC" w:rsidRDefault="00A21881" w:rsidP="00A2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NIE*</w:t>
            </w:r>
          </w:p>
          <w:p w14:paraId="05B83A00" w14:textId="5795032E" w:rsidR="001E44EC" w:rsidRDefault="00A21881" w:rsidP="00A218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iepotrzebne skreślić</w:t>
            </w:r>
          </w:p>
          <w:p w14:paraId="0AA7D8C7" w14:textId="77777777" w:rsidR="00A21881" w:rsidRDefault="00A21881" w:rsidP="00A2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E96932" w14:textId="615D8B6F" w:rsidR="001E44EC" w:rsidRP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dotyczące praktyki pszczelarskiej -co najmniej 10 letniej</w:t>
            </w: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C7575BD" w14:textId="77777777" w:rsidR="001E44EC" w:rsidRP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1328D94" w14:textId="77777777" w:rsidR="001E44EC" w:rsidRP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B6E5043" w14:textId="77777777" w:rsidR="001E44EC" w:rsidRP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020A10F5" w14:textId="77777777" w:rsidR="001E44EC" w:rsidRP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3928CC" w14:textId="77777777" w:rsidR="001E44EC" w:rsidRP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prowadzenia badań naukowych (udokumentowanych dorobkiem naukowym)</w:t>
            </w: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1E4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NIE*</w:t>
            </w:r>
          </w:p>
          <w:p w14:paraId="57530812" w14:textId="77777777" w:rsidR="001E44EC" w:rsidRDefault="001E44EC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iepotrzebne skreślić</w:t>
            </w:r>
          </w:p>
          <w:p w14:paraId="5DEC36A4" w14:textId="77777777" w:rsidR="00A21881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2188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Dorobek naukow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</w:t>
            </w:r>
          </w:p>
          <w:p w14:paraId="4267CE80" w14:textId="77777777" w:rsidR="00A21881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4A69606F" w14:textId="77777777" w:rsidR="00A21881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..</w:t>
            </w:r>
          </w:p>
          <w:p w14:paraId="46DEF0E1" w14:textId="2E4C29B8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BBF40" w14:textId="092DDEB6" w:rsidR="001E44EC" w:rsidRPr="00DC1F31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ponowanie pośrednie</w:t>
            </w:r>
            <w:r w:rsidR="00A2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Pr="00DC1F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 należy wpisać formę współpracy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</w:t>
            </w:r>
          </w:p>
          <w:p w14:paraId="30750073" w14:textId="77777777" w:rsidR="001E44EC" w:rsidRPr="00DC1F31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zlecenie/umowa o dzieło itp.) i załączyć wypełniony druk zgodnie z załącznikiem nr 8 do SWZ</w:t>
            </w:r>
          </w:p>
          <w:p w14:paraId="139EFB8B" w14:textId="77777777" w:rsidR="001E44EC" w:rsidRPr="00DC1F31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24CD13" w14:textId="77777777" w:rsidR="001E44EC" w:rsidRPr="00DC1F31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UB</w:t>
            </w:r>
          </w:p>
          <w:p w14:paraId="7FDC39F9" w14:textId="77777777" w:rsidR="001E44EC" w:rsidRPr="00DC1F31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A91120" w14:textId="70AF1E64" w:rsidR="001E44EC" w:rsidRPr="00DC1F31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ponowanie bezpośrednie*</w:t>
            </w:r>
            <w:r w:rsidR="00A218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- </w:t>
            </w:r>
            <w:r w:rsidRPr="00DC1F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leży wpisać formę współpracy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702C247" w14:textId="77777777" w:rsidR="001E44EC" w:rsidRPr="00DC1F31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  <w:p w14:paraId="3FE40CD6" w14:textId="77777777" w:rsidR="001E44EC" w:rsidRPr="001E44EC" w:rsidRDefault="001E44EC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5BA6069D" w14:textId="77777777" w:rsidR="001E44EC" w:rsidRPr="00156846" w:rsidRDefault="001E44EC" w:rsidP="00156846">
      <w:pPr>
        <w:spacing w:line="360" w:lineRule="auto"/>
        <w:jc w:val="both"/>
        <w:rPr>
          <w:rFonts w:cstheme="minorHAnsi"/>
          <w:b/>
          <w:bCs/>
          <w:iCs/>
          <w:u w:val="single"/>
        </w:rPr>
      </w:pPr>
    </w:p>
    <w:p w14:paraId="551D94B8" w14:textId="77777777" w:rsidR="00A21881" w:rsidRDefault="00A21881">
      <w:pPr>
        <w:rPr>
          <w:rFonts w:cstheme="minorHAnsi"/>
          <w:b/>
          <w:bCs/>
          <w:iCs/>
          <w:u w:val="single"/>
        </w:rPr>
      </w:pPr>
      <w:r>
        <w:rPr>
          <w:rFonts w:cstheme="minorHAnsi"/>
          <w:b/>
          <w:bCs/>
          <w:iCs/>
          <w:u w:val="single"/>
        </w:rPr>
        <w:br w:type="page"/>
      </w:r>
    </w:p>
    <w:p w14:paraId="5BECACC9" w14:textId="7BE27D2D" w:rsidR="00D469D2" w:rsidRDefault="00D469D2" w:rsidP="00D469D2">
      <w:pPr>
        <w:spacing w:line="360" w:lineRule="auto"/>
        <w:jc w:val="both"/>
        <w:rPr>
          <w:rFonts w:cstheme="minorHAnsi"/>
          <w:b/>
          <w:bCs/>
          <w:iCs/>
          <w:u w:val="single"/>
        </w:rPr>
      </w:pPr>
      <w:r w:rsidRPr="00156846">
        <w:rPr>
          <w:rFonts w:cstheme="minorHAnsi"/>
          <w:b/>
          <w:bCs/>
          <w:iCs/>
          <w:u w:val="single"/>
        </w:rPr>
        <w:lastRenderedPageBreak/>
        <w:t xml:space="preserve">Część </w:t>
      </w:r>
      <w:r>
        <w:rPr>
          <w:rFonts w:cstheme="minorHAnsi"/>
          <w:b/>
          <w:bCs/>
          <w:iCs/>
          <w:u w:val="single"/>
        </w:rPr>
        <w:t>3</w:t>
      </w:r>
      <w:r w:rsidRPr="00156846">
        <w:rPr>
          <w:rFonts w:cstheme="minorHAnsi"/>
          <w:b/>
          <w:bCs/>
          <w:iCs/>
          <w:u w:val="single"/>
        </w:rPr>
        <w:t xml:space="preserve"> zamówienia: </w:t>
      </w: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885"/>
        <w:gridCol w:w="3558"/>
        <w:gridCol w:w="2693"/>
      </w:tblGrid>
      <w:tr w:rsidR="00A21881" w:rsidRPr="001E44EC" w14:paraId="3821AB2A" w14:textId="77777777" w:rsidTr="00AE4530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3E0B" w14:textId="77777777" w:rsidR="00A21881" w:rsidRPr="001E44EC" w:rsidRDefault="00A21881" w:rsidP="00AE453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6FE92" w14:textId="77777777" w:rsidR="00A21881" w:rsidRPr="001E44EC" w:rsidRDefault="00A21881" w:rsidP="00AE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Nazwisko i imię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0E0F6" w14:textId="77777777" w:rsidR="00A21881" w:rsidRPr="001E44EC" w:rsidRDefault="00A21881" w:rsidP="00AE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Informacje dotyczące kwalifikacji zawodowych, wykształcenia oraz zakresu wykonywanych czynnoś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30082" w14:textId="77777777" w:rsidR="00A21881" w:rsidRPr="001E44EC" w:rsidRDefault="00A21881" w:rsidP="00AE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2A7251D" w14:textId="77777777" w:rsidR="00A21881" w:rsidRPr="001E44EC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stawa dysponowania</w:t>
            </w:r>
          </w:p>
          <w:p w14:paraId="5147919E" w14:textId="77777777" w:rsidR="00A21881" w:rsidRPr="001E44EC" w:rsidRDefault="00A21881" w:rsidP="00AE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Cs/>
                <w:lang w:eastAsia="pl-PL"/>
              </w:rPr>
              <w:t>(wykonawca/ inny podmiot)</w:t>
            </w:r>
          </w:p>
          <w:p w14:paraId="41AA2A33" w14:textId="77777777" w:rsidR="00A21881" w:rsidRPr="001E44EC" w:rsidRDefault="00A21881" w:rsidP="00AE4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21881" w:rsidRPr="001E44EC" w14:paraId="6C75D378" w14:textId="77777777" w:rsidTr="00AE4530">
        <w:trPr>
          <w:trHeight w:val="554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2C6A" w14:textId="77777777" w:rsidR="00A21881" w:rsidRPr="001E44EC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7A4ED9F" w14:textId="77777777" w:rsidR="00A21881" w:rsidRPr="001E44EC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  <w:p w14:paraId="1D3CC435" w14:textId="77777777" w:rsidR="00A21881" w:rsidRPr="001E44EC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FD7C2" w14:textId="77777777" w:rsidR="00A21881" w:rsidRPr="001E44EC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.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4F14A" w14:textId="77777777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E9661E" w14:textId="77777777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ształcenie: ………………………..</w:t>
            </w:r>
          </w:p>
          <w:p w14:paraId="2EFF7C9E" w14:textId="77777777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1A5C8C92" w14:textId="77777777" w:rsidR="00A21881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004F640" w14:textId="77777777" w:rsidR="00A21881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67F1C8" w14:textId="5CBAFDDC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dotyczące praktyki pszczelarskiej -co najmniej 10 letniej</w:t>
            </w: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63B35B26" w14:textId="77777777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72BCA44F" w14:textId="77777777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49F84CEE" w14:textId="77777777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55AC2565" w14:textId="77777777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2372DA" w14:textId="34BE5EB9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rozliczania projektów</w:t>
            </w:r>
            <w:r w:rsidRPr="001E4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1E4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NIE*</w:t>
            </w:r>
          </w:p>
          <w:p w14:paraId="12F9E2E6" w14:textId="77777777" w:rsidR="00A21881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4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iepotrzebne skreślić</w:t>
            </w:r>
          </w:p>
          <w:p w14:paraId="3964CA6B" w14:textId="0644B1EF" w:rsidR="00A21881" w:rsidRPr="001E44EC" w:rsidRDefault="00A21881" w:rsidP="00AE45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6453B" w14:textId="52F3E6AC" w:rsidR="00A21881" w:rsidRPr="00DC1F31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ponowanie pośrednie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C1F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 należy wpisać formę współpracy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</w:t>
            </w:r>
          </w:p>
          <w:p w14:paraId="6D8AEAE2" w14:textId="77777777" w:rsidR="00A21881" w:rsidRPr="00DC1F31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zlecenie/umowa o dzieło itp.) i załączyć wypełniony druk zgodnie z załącznikiem nr 8 do SWZ</w:t>
            </w:r>
          </w:p>
          <w:p w14:paraId="0561C303" w14:textId="77777777" w:rsidR="00A21881" w:rsidRPr="00DC1F31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82F494" w14:textId="77777777" w:rsidR="00A21881" w:rsidRPr="00DC1F31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UB</w:t>
            </w:r>
          </w:p>
          <w:p w14:paraId="44ED84DE" w14:textId="77777777" w:rsidR="00A21881" w:rsidRPr="00DC1F31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0F0DD7" w14:textId="71E54147" w:rsidR="00A21881" w:rsidRPr="00DC1F31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ponowanie bezpośrednie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- </w:t>
            </w:r>
            <w:r w:rsidRPr="00DC1F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należy wpisać formę współpracy</w:t>
            </w: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792DF1A" w14:textId="77777777" w:rsidR="00A21881" w:rsidRPr="00DC1F31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  <w:p w14:paraId="6885B4CC" w14:textId="77777777" w:rsidR="00A21881" w:rsidRPr="001E44EC" w:rsidRDefault="00A21881" w:rsidP="00AE4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1F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3AE914F8" w14:textId="77777777" w:rsidR="00A21881" w:rsidRPr="00156846" w:rsidRDefault="00A21881" w:rsidP="00D469D2">
      <w:pPr>
        <w:spacing w:line="360" w:lineRule="auto"/>
        <w:jc w:val="both"/>
        <w:rPr>
          <w:rFonts w:cstheme="minorHAnsi"/>
          <w:b/>
          <w:bCs/>
          <w:iCs/>
          <w:u w:val="single"/>
        </w:rPr>
      </w:pPr>
    </w:p>
    <w:p w14:paraId="3BF1BCF0" w14:textId="77777777" w:rsidR="007403AF" w:rsidRDefault="007403AF" w:rsidP="009A5362">
      <w:pPr>
        <w:suppressAutoHyphens/>
        <w:rPr>
          <w:rFonts w:ascii="Times New Roman" w:eastAsia="SimSun" w:hAnsi="Times New Roman" w:cs="Times New Roman"/>
          <w:lang w:eastAsia="ar-SA"/>
        </w:rPr>
      </w:pPr>
    </w:p>
    <w:p w14:paraId="43EA0AD2" w14:textId="77777777" w:rsidR="009A5362" w:rsidRPr="0071467F" w:rsidRDefault="009A5362" w:rsidP="009A5362">
      <w:pPr>
        <w:suppressAutoHyphens/>
        <w:rPr>
          <w:rFonts w:ascii="Times New Roman" w:eastAsia="SimSun" w:hAnsi="Times New Roman" w:cs="Times New Roman"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………………………………………………………</w:t>
      </w:r>
    </w:p>
    <w:p w14:paraId="04ADE6A5" w14:textId="0C47C87C" w:rsidR="009A5362" w:rsidRDefault="009A5362" w:rsidP="009A5362">
      <w:pPr>
        <w:suppressAutoHyphens/>
        <w:rPr>
          <w:rFonts w:ascii="Times New Roman" w:eastAsia="SimSun" w:hAnsi="Times New Roman" w:cs="Times New Roman"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Miejscowość i data</w:t>
      </w:r>
    </w:p>
    <w:p w14:paraId="38E2F0D3" w14:textId="77777777" w:rsidR="00D469D2" w:rsidRPr="0071467F" w:rsidRDefault="00D469D2" w:rsidP="009A5362">
      <w:pPr>
        <w:suppressAutoHyphens/>
        <w:rPr>
          <w:rFonts w:ascii="Times New Roman" w:eastAsia="SimSun" w:hAnsi="Times New Roman" w:cs="Times New Roman"/>
          <w:lang w:eastAsia="ar-SA"/>
        </w:rPr>
      </w:pPr>
    </w:p>
    <w:p w14:paraId="1E75FEF1" w14:textId="77777777" w:rsidR="009A5362" w:rsidRPr="0071467F" w:rsidRDefault="009A5362" w:rsidP="009A5362">
      <w:pPr>
        <w:suppressAutoHyphens/>
        <w:ind w:left="4820"/>
        <w:jc w:val="both"/>
        <w:rPr>
          <w:rFonts w:ascii="Times New Roman" w:eastAsia="SimSun" w:hAnsi="Times New Roman" w:cs="Times New Roman"/>
          <w:i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…………………………………………………</w:t>
      </w:r>
    </w:p>
    <w:p w14:paraId="2FC22377" w14:textId="77777777" w:rsidR="009A5362" w:rsidRPr="0071467F" w:rsidRDefault="009A5362" w:rsidP="009A5362">
      <w:pPr>
        <w:suppressAutoHyphens/>
        <w:ind w:left="4820"/>
        <w:jc w:val="both"/>
        <w:rPr>
          <w:rFonts w:ascii="Times New Roman" w:eastAsia="SimSun" w:hAnsi="Times New Roman" w:cs="Times New Roman"/>
          <w:i/>
          <w:lang w:eastAsia="ar-SA"/>
        </w:rPr>
      </w:pPr>
      <w:r w:rsidRPr="0071467F">
        <w:rPr>
          <w:rFonts w:ascii="Times New Roman" w:eastAsia="SimSun" w:hAnsi="Times New Roman" w:cs="Times New Roman"/>
          <w:i/>
          <w:lang w:eastAsia="ar-SA"/>
        </w:rPr>
        <w:t>Podpis osób upoważnionych do reprezentacji zgodnie z zapisami SWZ</w:t>
      </w:r>
    </w:p>
    <w:p w14:paraId="45D763BF" w14:textId="205C7FF3" w:rsidR="009A5362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D72BCC" w14:textId="77777777" w:rsidR="005F1B5F" w:rsidRDefault="005F1B5F" w:rsidP="009A536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A55ECD" w14:textId="1B338DE4" w:rsidR="00DC1F31" w:rsidRPr="005F1B5F" w:rsidRDefault="00DC1F31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1B5F">
        <w:rPr>
          <w:rFonts w:ascii="Times New Roman" w:hAnsi="Times New Roman" w:cs="Times New Roman"/>
          <w:sz w:val="24"/>
          <w:szCs w:val="24"/>
        </w:rPr>
        <w:t xml:space="preserve">Jeżeli </w:t>
      </w:r>
      <w:r w:rsidR="00CB2936" w:rsidRPr="005F1B5F">
        <w:rPr>
          <w:rFonts w:ascii="Times New Roman" w:hAnsi="Times New Roman" w:cs="Times New Roman"/>
          <w:sz w:val="24"/>
          <w:szCs w:val="24"/>
        </w:rPr>
        <w:t>w</w:t>
      </w:r>
      <w:r w:rsidRPr="005F1B5F">
        <w:rPr>
          <w:rFonts w:ascii="Times New Roman" w:hAnsi="Times New Roman" w:cs="Times New Roman"/>
          <w:sz w:val="24"/>
          <w:szCs w:val="24"/>
        </w:rPr>
        <w:t xml:space="preserve">ykonawca będzie polegał na wiedzy i doświadczeniu innych podmiotów, zobowiązany jest udowodnić </w:t>
      </w:r>
      <w:r w:rsidR="00CB2936" w:rsidRPr="005F1B5F">
        <w:rPr>
          <w:rFonts w:ascii="Times New Roman" w:hAnsi="Times New Roman" w:cs="Times New Roman"/>
          <w:sz w:val="24"/>
          <w:szCs w:val="24"/>
        </w:rPr>
        <w:t>z</w:t>
      </w:r>
      <w:r w:rsidRPr="005F1B5F">
        <w:rPr>
          <w:rFonts w:ascii="Times New Roman" w:hAnsi="Times New Roman" w:cs="Times New Roman"/>
          <w:sz w:val="24"/>
          <w:szCs w:val="24"/>
        </w:rPr>
        <w:t>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38ADBF91" w14:textId="77777777" w:rsidR="00DC1F31" w:rsidRPr="005F1B5F" w:rsidRDefault="00DC1F31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1A7638" w14:textId="77777777" w:rsidR="009A5362" w:rsidRPr="005F1B5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362865" w14:textId="0306371C" w:rsidR="009A5362" w:rsidRPr="005F1B5F" w:rsidRDefault="00A21881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9A5362" w:rsidRPr="005F1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Pod pojęciem </w:t>
      </w:r>
      <w:r w:rsidR="009A5362" w:rsidRPr="005F1B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bezpośredniego”</w:t>
      </w:r>
      <w:r w:rsidR="009A5362" w:rsidRPr="005F1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="009A5362" w:rsidRPr="005F1B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m przypadku nie należy składać zobowiązanie podmiotu udostępniającego zasoby, stanowiącego Załącznik nr </w:t>
      </w:r>
      <w:r w:rsidR="005F1B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="009A5362" w:rsidRPr="005F1B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do SWZ.</w:t>
      </w:r>
      <w:r w:rsidR="009A5362" w:rsidRPr="005F1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DB893D2" w14:textId="77777777" w:rsidR="009A5362" w:rsidRPr="005F1B5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0B8CB1" w14:textId="207CD975" w:rsidR="009A5362" w:rsidRPr="005F1B5F" w:rsidRDefault="00A21881" w:rsidP="009A5362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9A5362" w:rsidRPr="005F1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Pod pojęciem </w:t>
      </w:r>
      <w:r w:rsidR="009A5362" w:rsidRPr="005F1B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pośredniego”</w:t>
      </w:r>
      <w:r w:rsidR="009A5362" w:rsidRPr="005F1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="009A5362" w:rsidRPr="005F1B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 takiej sytuacji należy złożyć zobowiązanie podmiotu udostępniającego zasoby, stanowiącego Załącznik nr </w:t>
      </w:r>
      <w:r w:rsidR="005F1B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="009A5362" w:rsidRPr="005F1B5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do SWZ.</w:t>
      </w:r>
    </w:p>
    <w:p w14:paraId="3F21655A" w14:textId="77777777" w:rsidR="005110F3" w:rsidRPr="0071467F" w:rsidRDefault="005110F3">
      <w:pPr>
        <w:rPr>
          <w:rFonts w:cstheme="minorHAnsi"/>
        </w:rPr>
      </w:pPr>
    </w:p>
    <w:sectPr w:rsidR="005110F3" w:rsidRPr="0071467F" w:rsidSect="00691E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ADB3" w14:textId="77777777" w:rsidR="007710A4" w:rsidRDefault="007710A4" w:rsidP="00A26932">
      <w:pPr>
        <w:spacing w:after="0" w:line="240" w:lineRule="auto"/>
      </w:pPr>
      <w:r>
        <w:separator/>
      </w:r>
    </w:p>
  </w:endnote>
  <w:endnote w:type="continuationSeparator" w:id="0">
    <w:p w14:paraId="6EEFE1AF" w14:textId="77777777" w:rsidR="007710A4" w:rsidRDefault="007710A4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6A76D752" w14:textId="77777777" w:rsidR="0011640A" w:rsidRDefault="000129C6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7403AF">
          <w:rPr>
            <w:noProof/>
          </w:rPr>
          <w:t>4</w:t>
        </w:r>
        <w:r>
          <w:fldChar w:fldCharType="end"/>
        </w:r>
      </w:p>
    </w:sdtContent>
  </w:sdt>
  <w:p w14:paraId="6C2F5734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447C" w14:textId="77777777" w:rsidR="007710A4" w:rsidRDefault="007710A4" w:rsidP="00A26932">
      <w:pPr>
        <w:spacing w:after="0" w:line="240" w:lineRule="auto"/>
      </w:pPr>
      <w:r>
        <w:separator/>
      </w:r>
    </w:p>
  </w:footnote>
  <w:footnote w:type="continuationSeparator" w:id="0">
    <w:p w14:paraId="7A577BB7" w14:textId="77777777" w:rsidR="007710A4" w:rsidRDefault="007710A4" w:rsidP="00A2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94A5" w14:textId="77777777" w:rsidR="00DC1F31" w:rsidRPr="00DC1F31" w:rsidRDefault="00DC1F31" w:rsidP="00DC1F3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C1F3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C9F3DF6" wp14:editId="2418B4AD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35C0E" w14:textId="77777777" w:rsidR="00DC1F31" w:rsidRPr="00DC1F31" w:rsidRDefault="00DC1F31" w:rsidP="00DC1F3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175B309B" w14:textId="77777777" w:rsidR="00DC1F31" w:rsidRDefault="00DC1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0ABC"/>
    <w:multiLevelType w:val="hybridMultilevel"/>
    <w:tmpl w:val="F7C2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2479395">
    <w:abstractNumId w:val="2"/>
  </w:num>
  <w:num w:numId="2" w16cid:durableId="894199501">
    <w:abstractNumId w:val="3"/>
  </w:num>
  <w:num w:numId="3" w16cid:durableId="867985427">
    <w:abstractNumId w:val="1"/>
  </w:num>
  <w:num w:numId="4" w16cid:durableId="1104501551">
    <w:abstractNumId w:val="6"/>
  </w:num>
  <w:num w:numId="5" w16cid:durableId="1010376843">
    <w:abstractNumId w:val="0"/>
  </w:num>
  <w:num w:numId="6" w16cid:durableId="1743258524">
    <w:abstractNumId w:val="4"/>
  </w:num>
  <w:num w:numId="7" w16cid:durableId="1715546771">
    <w:abstractNumId w:val="8"/>
  </w:num>
  <w:num w:numId="8" w16cid:durableId="365645690">
    <w:abstractNumId w:val="7"/>
  </w:num>
  <w:num w:numId="9" w16cid:durableId="15808055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1E"/>
    <w:rsid w:val="000129C6"/>
    <w:rsid w:val="00016C71"/>
    <w:rsid w:val="00017175"/>
    <w:rsid w:val="000221B1"/>
    <w:rsid w:val="00032F6E"/>
    <w:rsid w:val="00067E13"/>
    <w:rsid w:val="00083BA8"/>
    <w:rsid w:val="000848C3"/>
    <w:rsid w:val="000A4AC4"/>
    <w:rsid w:val="000B7CAA"/>
    <w:rsid w:val="000F2D73"/>
    <w:rsid w:val="001119FF"/>
    <w:rsid w:val="00114BD1"/>
    <w:rsid w:val="0011640A"/>
    <w:rsid w:val="001232D9"/>
    <w:rsid w:val="00133A2B"/>
    <w:rsid w:val="0013548C"/>
    <w:rsid w:val="001366C4"/>
    <w:rsid w:val="00143446"/>
    <w:rsid w:val="00152AA0"/>
    <w:rsid w:val="00156846"/>
    <w:rsid w:val="0016116F"/>
    <w:rsid w:val="0016315D"/>
    <w:rsid w:val="00163464"/>
    <w:rsid w:val="00180C4E"/>
    <w:rsid w:val="001A1450"/>
    <w:rsid w:val="001B0074"/>
    <w:rsid w:val="001B1F89"/>
    <w:rsid w:val="001D0F8E"/>
    <w:rsid w:val="001E44EC"/>
    <w:rsid w:val="001F3825"/>
    <w:rsid w:val="00210C75"/>
    <w:rsid w:val="00210EDF"/>
    <w:rsid w:val="002164EE"/>
    <w:rsid w:val="00217DC1"/>
    <w:rsid w:val="002222C4"/>
    <w:rsid w:val="00231C9A"/>
    <w:rsid w:val="002462D2"/>
    <w:rsid w:val="00247ADD"/>
    <w:rsid w:val="00270898"/>
    <w:rsid w:val="002758C0"/>
    <w:rsid w:val="002B216B"/>
    <w:rsid w:val="002F02F0"/>
    <w:rsid w:val="00304ADD"/>
    <w:rsid w:val="00306049"/>
    <w:rsid w:val="00326A01"/>
    <w:rsid w:val="00343E30"/>
    <w:rsid w:val="00344021"/>
    <w:rsid w:val="003502B4"/>
    <w:rsid w:val="0037045F"/>
    <w:rsid w:val="00372F7F"/>
    <w:rsid w:val="003A3623"/>
    <w:rsid w:val="003C29E1"/>
    <w:rsid w:val="003C3EB9"/>
    <w:rsid w:val="00403D34"/>
    <w:rsid w:val="004051A5"/>
    <w:rsid w:val="00472C52"/>
    <w:rsid w:val="004A77B4"/>
    <w:rsid w:val="004D4FBC"/>
    <w:rsid w:val="004F6448"/>
    <w:rsid w:val="00501613"/>
    <w:rsid w:val="005110F3"/>
    <w:rsid w:val="0051257F"/>
    <w:rsid w:val="00521CBF"/>
    <w:rsid w:val="0052214F"/>
    <w:rsid w:val="005428C5"/>
    <w:rsid w:val="00551C5D"/>
    <w:rsid w:val="00553616"/>
    <w:rsid w:val="0055594C"/>
    <w:rsid w:val="00582D07"/>
    <w:rsid w:val="005F0E69"/>
    <w:rsid w:val="005F1B5F"/>
    <w:rsid w:val="005F6168"/>
    <w:rsid w:val="0061486B"/>
    <w:rsid w:val="00626F7C"/>
    <w:rsid w:val="006358BE"/>
    <w:rsid w:val="00643877"/>
    <w:rsid w:val="006745D4"/>
    <w:rsid w:val="0067573C"/>
    <w:rsid w:val="00691EB2"/>
    <w:rsid w:val="00695121"/>
    <w:rsid w:val="00696C83"/>
    <w:rsid w:val="006B784C"/>
    <w:rsid w:val="006C1F41"/>
    <w:rsid w:val="006C7F41"/>
    <w:rsid w:val="006D40B9"/>
    <w:rsid w:val="006F53A5"/>
    <w:rsid w:val="00712CC5"/>
    <w:rsid w:val="0071467F"/>
    <w:rsid w:val="007403AF"/>
    <w:rsid w:val="0074289B"/>
    <w:rsid w:val="00752FFF"/>
    <w:rsid w:val="00754FDD"/>
    <w:rsid w:val="00770CCF"/>
    <w:rsid w:val="007710A4"/>
    <w:rsid w:val="00797D77"/>
    <w:rsid w:val="007F6DF6"/>
    <w:rsid w:val="00812EB2"/>
    <w:rsid w:val="00830567"/>
    <w:rsid w:val="00854482"/>
    <w:rsid w:val="00856A3D"/>
    <w:rsid w:val="00880059"/>
    <w:rsid w:val="008951DF"/>
    <w:rsid w:val="008E0444"/>
    <w:rsid w:val="008E6C30"/>
    <w:rsid w:val="008F59D6"/>
    <w:rsid w:val="009012D7"/>
    <w:rsid w:val="00915490"/>
    <w:rsid w:val="00921EC9"/>
    <w:rsid w:val="00926596"/>
    <w:rsid w:val="0095288A"/>
    <w:rsid w:val="009A5362"/>
    <w:rsid w:val="009B315F"/>
    <w:rsid w:val="009E30EA"/>
    <w:rsid w:val="009F73C7"/>
    <w:rsid w:val="00A05846"/>
    <w:rsid w:val="00A072E1"/>
    <w:rsid w:val="00A15F23"/>
    <w:rsid w:val="00A21881"/>
    <w:rsid w:val="00A26932"/>
    <w:rsid w:val="00A346A5"/>
    <w:rsid w:val="00A40BF0"/>
    <w:rsid w:val="00A43CBD"/>
    <w:rsid w:val="00A44D5D"/>
    <w:rsid w:val="00AA49D9"/>
    <w:rsid w:val="00AB49C7"/>
    <w:rsid w:val="00AC0CBC"/>
    <w:rsid w:val="00AD7BF6"/>
    <w:rsid w:val="00AE0D57"/>
    <w:rsid w:val="00B31AC6"/>
    <w:rsid w:val="00B72D18"/>
    <w:rsid w:val="00B92613"/>
    <w:rsid w:val="00B9764B"/>
    <w:rsid w:val="00BA3DCB"/>
    <w:rsid w:val="00BB5D14"/>
    <w:rsid w:val="00BC0D4F"/>
    <w:rsid w:val="00BD04EB"/>
    <w:rsid w:val="00BF0105"/>
    <w:rsid w:val="00BF52F7"/>
    <w:rsid w:val="00BF7B74"/>
    <w:rsid w:val="00C90365"/>
    <w:rsid w:val="00CB2936"/>
    <w:rsid w:val="00CB386C"/>
    <w:rsid w:val="00CC3890"/>
    <w:rsid w:val="00CF4C98"/>
    <w:rsid w:val="00D2573C"/>
    <w:rsid w:val="00D33207"/>
    <w:rsid w:val="00D4347F"/>
    <w:rsid w:val="00D46650"/>
    <w:rsid w:val="00D469D2"/>
    <w:rsid w:val="00D503BB"/>
    <w:rsid w:val="00D60455"/>
    <w:rsid w:val="00DB302A"/>
    <w:rsid w:val="00DC1F31"/>
    <w:rsid w:val="00DE2B1E"/>
    <w:rsid w:val="00E14F62"/>
    <w:rsid w:val="00E4617A"/>
    <w:rsid w:val="00E61BEF"/>
    <w:rsid w:val="00E65ABC"/>
    <w:rsid w:val="00E7533A"/>
    <w:rsid w:val="00E87134"/>
    <w:rsid w:val="00EB714F"/>
    <w:rsid w:val="00F12CA0"/>
    <w:rsid w:val="00F5535E"/>
    <w:rsid w:val="00F9200C"/>
    <w:rsid w:val="00F9755F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DBD3"/>
  <w15:docId w15:val="{BD1AA527-A344-494A-A271-E53945B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DB9F-01A3-4531-8AA5-2E8D3FC1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16</cp:revision>
  <dcterms:created xsi:type="dcterms:W3CDTF">2022-03-10T09:43:00Z</dcterms:created>
  <dcterms:modified xsi:type="dcterms:W3CDTF">2022-05-17T05:47:00Z</dcterms:modified>
</cp:coreProperties>
</file>